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13" w:rsidRPr="00AD7D08" w:rsidRDefault="001D3013" w:rsidP="00C2646D">
      <w:pPr>
        <w:pStyle w:val="a3"/>
        <w:rPr>
          <w:iCs/>
          <w:sz w:val="24"/>
          <w:szCs w:val="24"/>
        </w:rPr>
      </w:pPr>
    </w:p>
    <w:p w:rsidR="00463764" w:rsidRPr="005C4639" w:rsidRDefault="00463764" w:rsidP="00463764">
      <w:pPr>
        <w:jc w:val="center"/>
        <w:rPr>
          <w:b/>
          <w:sz w:val="36"/>
          <w:szCs w:val="36"/>
        </w:rPr>
      </w:pPr>
      <w:r w:rsidRPr="005C4639">
        <w:rPr>
          <w:b/>
          <w:sz w:val="36"/>
          <w:szCs w:val="36"/>
        </w:rPr>
        <w:t xml:space="preserve">Администрация </w:t>
      </w:r>
    </w:p>
    <w:p w:rsidR="00463764" w:rsidRPr="005C4639" w:rsidRDefault="00463764" w:rsidP="00463764">
      <w:pPr>
        <w:jc w:val="center"/>
        <w:rPr>
          <w:b/>
          <w:sz w:val="36"/>
          <w:szCs w:val="36"/>
        </w:rPr>
      </w:pPr>
      <w:r w:rsidRPr="005C4639">
        <w:rPr>
          <w:b/>
          <w:sz w:val="36"/>
          <w:szCs w:val="36"/>
        </w:rPr>
        <w:t>городского поселения «Жирекенское»</w:t>
      </w:r>
    </w:p>
    <w:p w:rsidR="00015034" w:rsidRPr="005C4639" w:rsidRDefault="00015034" w:rsidP="00015034">
      <w:pPr>
        <w:jc w:val="center"/>
        <w:rPr>
          <w:b/>
          <w:sz w:val="36"/>
          <w:szCs w:val="36"/>
        </w:rPr>
      </w:pPr>
    </w:p>
    <w:p w:rsidR="00AC7352" w:rsidRDefault="00AC7352" w:rsidP="00DB6F20">
      <w:pPr>
        <w:jc w:val="center"/>
        <w:outlineLvl w:val="0"/>
        <w:rPr>
          <w:rFonts w:ascii="Book Antiqua" w:hAnsi="Book Antiqua"/>
          <w:b/>
          <w:sz w:val="72"/>
          <w:szCs w:val="72"/>
        </w:rPr>
      </w:pPr>
      <w:r>
        <w:rPr>
          <w:rFonts w:ascii="Book Antiqua" w:hAnsi="Book Antiqua"/>
          <w:b/>
          <w:sz w:val="72"/>
          <w:szCs w:val="72"/>
        </w:rPr>
        <w:t>РАСПОРЯЖЕНИЕ</w:t>
      </w:r>
    </w:p>
    <w:p w:rsidR="00AC7352" w:rsidRPr="00B65F31" w:rsidRDefault="00AC7352" w:rsidP="00AC7352">
      <w:pPr>
        <w:jc w:val="center"/>
        <w:rPr>
          <w:rFonts w:ascii="Book Antiqua" w:hAnsi="Book Antiqua"/>
          <w:b/>
          <w:sz w:val="44"/>
          <w:szCs w:val="44"/>
        </w:rPr>
      </w:pPr>
    </w:p>
    <w:p w:rsidR="00AC7352" w:rsidRPr="00015034" w:rsidRDefault="00DD45BC" w:rsidP="00AC7352">
      <w:pPr>
        <w:rPr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</w:rPr>
        <w:softHyphen/>
      </w:r>
      <w:r>
        <w:rPr>
          <w:rFonts w:ascii="Book Antiqua" w:hAnsi="Book Antiqua"/>
          <w:b/>
          <w:sz w:val="28"/>
          <w:szCs w:val="28"/>
        </w:rPr>
        <w:softHyphen/>
      </w:r>
      <w:r>
        <w:rPr>
          <w:rFonts w:ascii="Book Antiqua" w:hAnsi="Book Antiqua"/>
          <w:b/>
          <w:sz w:val="28"/>
          <w:szCs w:val="28"/>
        </w:rPr>
        <w:softHyphen/>
      </w:r>
      <w:r>
        <w:rPr>
          <w:rFonts w:ascii="Book Antiqua" w:hAnsi="Book Antiqua"/>
          <w:b/>
          <w:sz w:val="28"/>
          <w:szCs w:val="28"/>
        </w:rPr>
        <w:softHyphen/>
      </w:r>
      <w:r>
        <w:rPr>
          <w:rFonts w:ascii="Book Antiqua" w:hAnsi="Book Antiqua"/>
          <w:b/>
          <w:sz w:val="28"/>
          <w:szCs w:val="28"/>
        </w:rPr>
        <w:softHyphen/>
      </w:r>
      <w:r>
        <w:rPr>
          <w:rFonts w:ascii="Book Antiqua" w:hAnsi="Book Antiqua"/>
          <w:b/>
          <w:sz w:val="28"/>
          <w:szCs w:val="28"/>
        </w:rPr>
        <w:softHyphen/>
      </w:r>
      <w:r>
        <w:rPr>
          <w:rFonts w:ascii="Book Antiqua" w:hAnsi="Book Antiqua"/>
          <w:b/>
          <w:sz w:val="28"/>
          <w:szCs w:val="28"/>
        </w:rPr>
        <w:softHyphen/>
      </w:r>
      <w:r>
        <w:rPr>
          <w:rFonts w:ascii="Book Antiqua" w:hAnsi="Book Antiqua"/>
          <w:b/>
          <w:sz w:val="28"/>
          <w:szCs w:val="28"/>
        </w:rPr>
        <w:softHyphen/>
      </w:r>
      <w:r>
        <w:rPr>
          <w:rFonts w:ascii="Book Antiqua" w:hAnsi="Book Antiqua"/>
          <w:b/>
          <w:sz w:val="28"/>
          <w:szCs w:val="28"/>
        </w:rPr>
        <w:softHyphen/>
      </w:r>
      <w:r>
        <w:rPr>
          <w:rFonts w:ascii="Book Antiqua" w:hAnsi="Book Antiqua"/>
          <w:b/>
          <w:sz w:val="28"/>
          <w:szCs w:val="28"/>
        </w:rPr>
        <w:softHyphen/>
      </w:r>
      <w:r>
        <w:rPr>
          <w:rFonts w:ascii="Book Antiqua" w:hAnsi="Book Antiqua"/>
          <w:b/>
          <w:sz w:val="28"/>
          <w:szCs w:val="28"/>
        </w:rPr>
        <w:softHyphen/>
      </w:r>
      <w:r>
        <w:rPr>
          <w:rFonts w:ascii="Book Antiqua" w:hAnsi="Book Antiqua"/>
          <w:b/>
          <w:sz w:val="28"/>
          <w:szCs w:val="28"/>
        </w:rPr>
        <w:softHyphen/>
      </w:r>
      <w:r>
        <w:rPr>
          <w:rFonts w:ascii="Book Antiqua" w:hAnsi="Book Antiqua"/>
          <w:b/>
          <w:sz w:val="28"/>
          <w:szCs w:val="28"/>
        </w:rPr>
        <w:softHyphen/>
      </w:r>
      <w:r>
        <w:rPr>
          <w:rFonts w:ascii="Book Antiqua" w:hAnsi="Book Antiqua"/>
          <w:b/>
          <w:sz w:val="28"/>
          <w:szCs w:val="28"/>
        </w:rPr>
        <w:softHyphen/>
      </w:r>
      <w:r>
        <w:rPr>
          <w:rFonts w:ascii="Book Antiqua" w:hAnsi="Book Antiqua"/>
          <w:b/>
          <w:sz w:val="28"/>
          <w:szCs w:val="28"/>
        </w:rPr>
        <w:softHyphen/>
      </w:r>
      <w:r w:rsidRPr="00015034">
        <w:rPr>
          <w:b/>
          <w:sz w:val="28"/>
          <w:szCs w:val="28"/>
        </w:rPr>
        <w:t>«</w:t>
      </w:r>
      <w:r w:rsidR="006F106A">
        <w:rPr>
          <w:b/>
          <w:sz w:val="28"/>
          <w:szCs w:val="28"/>
        </w:rPr>
        <w:t>2</w:t>
      </w:r>
      <w:r w:rsidR="003D1326">
        <w:rPr>
          <w:b/>
          <w:sz w:val="28"/>
          <w:szCs w:val="28"/>
        </w:rPr>
        <w:t>5</w:t>
      </w:r>
      <w:r w:rsidR="00AC7352" w:rsidRPr="00015034">
        <w:rPr>
          <w:b/>
          <w:sz w:val="28"/>
          <w:szCs w:val="28"/>
        </w:rPr>
        <w:t xml:space="preserve">» </w:t>
      </w:r>
      <w:r w:rsidR="00E136A0">
        <w:rPr>
          <w:b/>
          <w:sz w:val="28"/>
          <w:szCs w:val="28"/>
        </w:rPr>
        <w:t>май</w:t>
      </w:r>
      <w:r w:rsidR="00AC7352" w:rsidRPr="00015034">
        <w:rPr>
          <w:b/>
          <w:sz w:val="28"/>
          <w:szCs w:val="28"/>
        </w:rPr>
        <w:t xml:space="preserve"> 201</w:t>
      </w:r>
      <w:r w:rsidR="006F106A">
        <w:rPr>
          <w:b/>
          <w:sz w:val="28"/>
          <w:szCs w:val="28"/>
        </w:rPr>
        <w:t>7</w:t>
      </w:r>
      <w:r w:rsidR="00AC7352" w:rsidRPr="00015034">
        <w:rPr>
          <w:b/>
          <w:sz w:val="28"/>
          <w:szCs w:val="28"/>
        </w:rPr>
        <w:t xml:space="preserve">г.                                                                        </w:t>
      </w:r>
      <w:r w:rsidRPr="00015034">
        <w:rPr>
          <w:b/>
          <w:sz w:val="28"/>
          <w:szCs w:val="28"/>
        </w:rPr>
        <w:t xml:space="preserve">   </w:t>
      </w:r>
      <w:r w:rsidR="00AC7352" w:rsidRPr="00015034">
        <w:rPr>
          <w:b/>
          <w:sz w:val="28"/>
          <w:szCs w:val="28"/>
        </w:rPr>
        <w:t xml:space="preserve">             № </w:t>
      </w:r>
      <w:r w:rsidR="002B4AA7">
        <w:rPr>
          <w:b/>
          <w:sz w:val="28"/>
          <w:szCs w:val="28"/>
        </w:rPr>
        <w:t>130</w:t>
      </w:r>
    </w:p>
    <w:p w:rsidR="00FE676D" w:rsidRPr="00A71224" w:rsidRDefault="00FE676D" w:rsidP="00FE676D">
      <w:pPr>
        <w:jc w:val="center"/>
        <w:rPr>
          <w:b/>
          <w:sz w:val="28"/>
          <w:szCs w:val="28"/>
        </w:rPr>
      </w:pPr>
      <w:r w:rsidRPr="00015034">
        <w:rPr>
          <w:b/>
          <w:sz w:val="28"/>
          <w:szCs w:val="28"/>
        </w:rPr>
        <w:t>п</w:t>
      </w:r>
      <w:r w:rsidRPr="00A71224">
        <w:rPr>
          <w:b/>
          <w:sz w:val="28"/>
          <w:szCs w:val="28"/>
        </w:rPr>
        <w:t>. Жирекен, Чернышевского района</w:t>
      </w:r>
    </w:p>
    <w:p w:rsidR="00AC7352" w:rsidRPr="00015034" w:rsidRDefault="00AC7352" w:rsidP="00AC7352">
      <w:pPr>
        <w:jc w:val="center"/>
        <w:rPr>
          <w:b/>
          <w:sz w:val="28"/>
          <w:szCs w:val="28"/>
        </w:rPr>
      </w:pPr>
    </w:p>
    <w:p w:rsidR="00AC7352" w:rsidRPr="00A71224" w:rsidRDefault="00AC7352" w:rsidP="00AC7352">
      <w:pPr>
        <w:ind w:left="360"/>
        <w:jc w:val="center"/>
        <w:rPr>
          <w:b/>
          <w:sz w:val="28"/>
          <w:szCs w:val="28"/>
        </w:rPr>
      </w:pPr>
      <w:r w:rsidRPr="00A71224">
        <w:rPr>
          <w:b/>
          <w:sz w:val="28"/>
          <w:szCs w:val="28"/>
        </w:rPr>
        <w:t xml:space="preserve">О создании комиссии </w:t>
      </w:r>
      <w:r w:rsidR="00015034" w:rsidRPr="00A71224">
        <w:rPr>
          <w:b/>
          <w:sz w:val="28"/>
          <w:szCs w:val="28"/>
        </w:rPr>
        <w:t>по подготовке</w:t>
      </w:r>
      <w:r w:rsidR="00015034" w:rsidRPr="00A71224">
        <w:rPr>
          <w:b/>
          <w:bCs/>
          <w:sz w:val="28"/>
          <w:szCs w:val="28"/>
        </w:rPr>
        <w:t xml:space="preserve"> </w:t>
      </w:r>
      <w:r w:rsidR="00015034" w:rsidRPr="00A71224">
        <w:rPr>
          <w:b/>
          <w:sz w:val="28"/>
          <w:szCs w:val="28"/>
        </w:rPr>
        <w:t xml:space="preserve"> Правил благоустройства, озеленения и санитарного содержания территории городского поселения «Жирекенское»</w:t>
      </w:r>
    </w:p>
    <w:p w:rsidR="00015034" w:rsidRPr="00545340" w:rsidRDefault="00015034" w:rsidP="00AC7352">
      <w:pPr>
        <w:ind w:left="360"/>
        <w:jc w:val="center"/>
        <w:rPr>
          <w:rFonts w:ascii="Book Antiqua" w:hAnsi="Book Antiqua"/>
          <w:b/>
        </w:rPr>
      </w:pPr>
    </w:p>
    <w:p w:rsidR="004263C2" w:rsidRPr="0095218A" w:rsidRDefault="00015034" w:rsidP="00BA59BC">
      <w:pPr>
        <w:ind w:firstLine="567"/>
        <w:jc w:val="both"/>
        <w:rPr>
          <w:sz w:val="28"/>
          <w:szCs w:val="28"/>
        </w:rPr>
      </w:pPr>
      <w:r w:rsidRPr="0095218A">
        <w:rPr>
          <w:sz w:val="28"/>
          <w:szCs w:val="28"/>
        </w:rPr>
        <w:t xml:space="preserve">В соответствии </w:t>
      </w:r>
      <w:r w:rsidR="00B31D33" w:rsidRPr="0095218A">
        <w:rPr>
          <w:sz w:val="28"/>
          <w:szCs w:val="28"/>
        </w:rPr>
        <w:t xml:space="preserve">со  </w:t>
      </w:r>
      <w:r w:rsidRPr="0095218A">
        <w:rPr>
          <w:sz w:val="28"/>
          <w:szCs w:val="28"/>
        </w:rPr>
        <w:t>с</w:t>
      </w:r>
      <w:r w:rsidR="00B31D33" w:rsidRPr="0095218A">
        <w:rPr>
          <w:sz w:val="28"/>
          <w:szCs w:val="28"/>
        </w:rPr>
        <w:t>татьей</w:t>
      </w:r>
      <w:r w:rsidRPr="0095218A">
        <w:rPr>
          <w:sz w:val="28"/>
          <w:szCs w:val="28"/>
        </w:rPr>
        <w:t xml:space="preserve"> 28  Федерального  закона от 06.10.2003г. № 131-ФЗ «Об общих принципах организации местного самоуправления в Российской Федерации», Уставом городского поселения «Жирекенское» муниципального района «Чернышевский район» Забайкальского края, </w:t>
      </w:r>
      <w:r w:rsidRPr="0095218A">
        <w:rPr>
          <w:color w:val="000000"/>
          <w:sz w:val="28"/>
          <w:szCs w:val="28"/>
        </w:rPr>
        <w:t xml:space="preserve"> администрация городского поселения «Жирекенское» </w:t>
      </w:r>
      <w:r w:rsidR="00B87EAA" w:rsidRPr="0095218A">
        <w:rPr>
          <w:sz w:val="28"/>
          <w:szCs w:val="28"/>
        </w:rPr>
        <w:t xml:space="preserve"> </w:t>
      </w:r>
      <w:r w:rsidR="00BA59BC" w:rsidRPr="0095218A">
        <w:rPr>
          <w:b/>
          <w:sz w:val="28"/>
          <w:szCs w:val="28"/>
        </w:rPr>
        <w:t>распоряжается</w:t>
      </w:r>
      <w:r w:rsidR="00AC7352" w:rsidRPr="0095218A">
        <w:rPr>
          <w:b/>
          <w:sz w:val="28"/>
          <w:szCs w:val="28"/>
        </w:rPr>
        <w:t>:</w:t>
      </w:r>
    </w:p>
    <w:p w:rsidR="004263C2" w:rsidRPr="00D43224" w:rsidRDefault="004263C2" w:rsidP="00AC7352">
      <w:pPr>
        <w:jc w:val="both"/>
        <w:rPr>
          <w:b/>
          <w:sz w:val="28"/>
          <w:szCs w:val="28"/>
        </w:rPr>
      </w:pPr>
    </w:p>
    <w:p w:rsidR="00AC7352" w:rsidRPr="00B82B99" w:rsidRDefault="00B82B99" w:rsidP="00BF12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7EAA" w:rsidRPr="00B82B99">
        <w:rPr>
          <w:sz w:val="28"/>
          <w:szCs w:val="28"/>
        </w:rPr>
        <w:t xml:space="preserve">Создать комиссию по </w:t>
      </w:r>
      <w:r w:rsidR="00015034" w:rsidRPr="00B82B99">
        <w:rPr>
          <w:sz w:val="28"/>
          <w:szCs w:val="28"/>
        </w:rPr>
        <w:t>подготовке Правил благоустройства, озеленения и санитарного содержания территории городского поселения «Жирекенское»</w:t>
      </w:r>
      <w:r w:rsidR="00B87EAA" w:rsidRPr="00B82B99">
        <w:rPr>
          <w:sz w:val="28"/>
          <w:szCs w:val="28"/>
        </w:rPr>
        <w:t>.</w:t>
      </w:r>
    </w:p>
    <w:p w:rsidR="00B87EAA" w:rsidRPr="00B82B99" w:rsidRDefault="00B82B99" w:rsidP="00BF12BA">
      <w:pPr>
        <w:ind w:firstLine="567"/>
        <w:jc w:val="both"/>
        <w:rPr>
          <w:sz w:val="28"/>
          <w:szCs w:val="28"/>
        </w:rPr>
      </w:pPr>
      <w:r w:rsidRPr="00B82B99">
        <w:rPr>
          <w:sz w:val="28"/>
          <w:szCs w:val="28"/>
        </w:rPr>
        <w:t xml:space="preserve">2. </w:t>
      </w:r>
      <w:r w:rsidR="00B87EAA" w:rsidRPr="00B82B99">
        <w:rPr>
          <w:sz w:val="28"/>
          <w:szCs w:val="28"/>
        </w:rPr>
        <w:t xml:space="preserve">Утвердить </w:t>
      </w:r>
      <w:r w:rsidR="00015034" w:rsidRPr="00B82B99">
        <w:rPr>
          <w:sz w:val="28"/>
          <w:szCs w:val="28"/>
        </w:rPr>
        <w:t>комиссию в следующем составе</w:t>
      </w:r>
      <w:r w:rsidR="00B87EAA" w:rsidRPr="00B82B99">
        <w:rPr>
          <w:sz w:val="28"/>
          <w:szCs w:val="28"/>
        </w:rPr>
        <w:t>:</w:t>
      </w:r>
    </w:p>
    <w:p w:rsidR="002D338F" w:rsidRPr="00BF12BA" w:rsidRDefault="002D338F" w:rsidP="00BF12BA">
      <w:pPr>
        <w:ind w:firstLine="567"/>
        <w:jc w:val="both"/>
        <w:rPr>
          <w:sz w:val="28"/>
          <w:szCs w:val="28"/>
        </w:rPr>
      </w:pPr>
      <w:r w:rsidRPr="00BF12BA">
        <w:rPr>
          <w:sz w:val="28"/>
          <w:szCs w:val="28"/>
        </w:rPr>
        <w:t xml:space="preserve">Председатель: </w:t>
      </w:r>
    </w:p>
    <w:p w:rsidR="002D338F" w:rsidRDefault="0082553D" w:rsidP="00BF12BA">
      <w:pPr>
        <w:ind w:firstLine="567"/>
        <w:jc w:val="both"/>
        <w:rPr>
          <w:sz w:val="28"/>
          <w:szCs w:val="28"/>
        </w:rPr>
      </w:pPr>
      <w:r w:rsidRPr="00BA5C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D338F" w:rsidRPr="00286712">
        <w:rPr>
          <w:sz w:val="28"/>
          <w:szCs w:val="28"/>
        </w:rPr>
        <w:t>Глава городского поселения «Жирекенское»</w:t>
      </w:r>
      <w:r w:rsidR="002D338F" w:rsidRPr="002D338F">
        <w:rPr>
          <w:sz w:val="28"/>
          <w:szCs w:val="28"/>
        </w:rPr>
        <w:t xml:space="preserve"> </w:t>
      </w:r>
      <w:r w:rsidR="002D338F">
        <w:rPr>
          <w:sz w:val="28"/>
          <w:szCs w:val="28"/>
        </w:rPr>
        <w:t>-</w:t>
      </w:r>
      <w:r w:rsidR="002D338F" w:rsidRPr="002D338F">
        <w:rPr>
          <w:sz w:val="28"/>
          <w:szCs w:val="28"/>
        </w:rPr>
        <w:t xml:space="preserve"> </w:t>
      </w:r>
      <w:r w:rsidR="002D338F" w:rsidRPr="00286712">
        <w:rPr>
          <w:sz w:val="28"/>
          <w:szCs w:val="28"/>
        </w:rPr>
        <w:t>Когодеева</w:t>
      </w:r>
      <w:r w:rsidR="002D338F">
        <w:rPr>
          <w:sz w:val="28"/>
          <w:szCs w:val="28"/>
        </w:rPr>
        <w:t xml:space="preserve"> Алена Викторовна;</w:t>
      </w:r>
    </w:p>
    <w:p w:rsidR="002D338F" w:rsidRDefault="002D338F" w:rsidP="00BF12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AC7352" w:rsidRDefault="0082553D" w:rsidP="00BF12BA">
      <w:pPr>
        <w:ind w:firstLine="567"/>
        <w:jc w:val="both"/>
        <w:rPr>
          <w:sz w:val="28"/>
          <w:szCs w:val="28"/>
        </w:rPr>
      </w:pPr>
      <w:r w:rsidRPr="00BA5C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31D33">
        <w:rPr>
          <w:sz w:val="28"/>
          <w:szCs w:val="28"/>
        </w:rPr>
        <w:t>Н</w:t>
      </w:r>
      <w:r w:rsidR="00B31D33" w:rsidRPr="00BA5C5D">
        <w:rPr>
          <w:sz w:val="28"/>
          <w:szCs w:val="28"/>
        </w:rPr>
        <w:t xml:space="preserve">ачальник отдела </w:t>
      </w:r>
      <w:proofErr w:type="spellStart"/>
      <w:r w:rsidR="00B31D33" w:rsidRPr="00BA5C5D">
        <w:rPr>
          <w:sz w:val="28"/>
          <w:szCs w:val="28"/>
        </w:rPr>
        <w:t>земельно</w:t>
      </w:r>
      <w:proofErr w:type="spellEnd"/>
      <w:r w:rsidR="00B31D33" w:rsidRPr="00BA5C5D">
        <w:rPr>
          <w:sz w:val="28"/>
          <w:szCs w:val="28"/>
        </w:rPr>
        <w:t xml:space="preserve"> – имущественных отношений администрации городского поселения «Жирекенское»</w:t>
      </w:r>
      <w:r w:rsidR="00B31D33">
        <w:rPr>
          <w:sz w:val="28"/>
          <w:szCs w:val="28"/>
        </w:rPr>
        <w:t xml:space="preserve"> </w:t>
      </w:r>
      <w:r w:rsidR="00B87EAA">
        <w:rPr>
          <w:sz w:val="28"/>
          <w:szCs w:val="28"/>
        </w:rPr>
        <w:t xml:space="preserve">- </w:t>
      </w:r>
      <w:proofErr w:type="spellStart"/>
      <w:r w:rsidR="00B31D33">
        <w:rPr>
          <w:sz w:val="28"/>
          <w:szCs w:val="28"/>
        </w:rPr>
        <w:t>Бутина</w:t>
      </w:r>
      <w:proofErr w:type="spellEnd"/>
      <w:r w:rsidR="00B31D33">
        <w:rPr>
          <w:sz w:val="28"/>
          <w:szCs w:val="28"/>
        </w:rPr>
        <w:t xml:space="preserve"> Светлана Васильевна</w:t>
      </w:r>
      <w:r w:rsidR="00AC7352">
        <w:rPr>
          <w:sz w:val="28"/>
          <w:szCs w:val="28"/>
        </w:rPr>
        <w:t>;</w:t>
      </w:r>
    </w:p>
    <w:p w:rsidR="00B87EAA" w:rsidRDefault="0082553D" w:rsidP="00BF12BA">
      <w:pPr>
        <w:ind w:firstLine="567"/>
        <w:jc w:val="both"/>
        <w:rPr>
          <w:sz w:val="28"/>
          <w:szCs w:val="28"/>
        </w:rPr>
      </w:pPr>
      <w:r w:rsidRPr="00BA5C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31D33">
        <w:rPr>
          <w:sz w:val="28"/>
          <w:szCs w:val="28"/>
        </w:rPr>
        <w:t>И</w:t>
      </w:r>
      <w:r w:rsidR="00B31D33" w:rsidRPr="00BA5C5D">
        <w:rPr>
          <w:sz w:val="28"/>
          <w:szCs w:val="28"/>
        </w:rPr>
        <w:t>.</w:t>
      </w:r>
      <w:r w:rsidR="00B31D33">
        <w:rPr>
          <w:sz w:val="28"/>
          <w:szCs w:val="28"/>
        </w:rPr>
        <w:t>О</w:t>
      </w:r>
      <w:r w:rsidR="00B31D33" w:rsidRPr="00BA5C5D">
        <w:rPr>
          <w:sz w:val="28"/>
          <w:szCs w:val="28"/>
        </w:rPr>
        <w:t xml:space="preserve">. заместителя начальника отдела </w:t>
      </w:r>
      <w:proofErr w:type="spellStart"/>
      <w:r w:rsidR="00B31D33" w:rsidRPr="00BA5C5D">
        <w:rPr>
          <w:sz w:val="28"/>
          <w:szCs w:val="28"/>
        </w:rPr>
        <w:t>земельно</w:t>
      </w:r>
      <w:proofErr w:type="spellEnd"/>
      <w:r w:rsidR="00B31D33" w:rsidRPr="00BA5C5D">
        <w:rPr>
          <w:sz w:val="28"/>
          <w:szCs w:val="28"/>
        </w:rPr>
        <w:t xml:space="preserve"> – имущественных отношений администрации городского поселения «Жирекенское»</w:t>
      </w:r>
      <w:r w:rsidR="00B31D33">
        <w:rPr>
          <w:sz w:val="28"/>
          <w:szCs w:val="28"/>
        </w:rPr>
        <w:t xml:space="preserve"> </w:t>
      </w:r>
      <w:r w:rsidR="00B87EAA">
        <w:rPr>
          <w:sz w:val="28"/>
          <w:szCs w:val="28"/>
        </w:rPr>
        <w:t xml:space="preserve">– </w:t>
      </w:r>
      <w:proofErr w:type="spellStart"/>
      <w:r w:rsidR="00B31D33">
        <w:rPr>
          <w:sz w:val="28"/>
          <w:szCs w:val="28"/>
        </w:rPr>
        <w:t>Трундаева</w:t>
      </w:r>
      <w:proofErr w:type="spellEnd"/>
      <w:r w:rsidR="00B31D33">
        <w:rPr>
          <w:sz w:val="28"/>
          <w:szCs w:val="28"/>
        </w:rPr>
        <w:t xml:space="preserve"> Екатерина Сергеевна</w:t>
      </w:r>
      <w:r w:rsidR="00B87EAA">
        <w:rPr>
          <w:sz w:val="28"/>
          <w:szCs w:val="28"/>
        </w:rPr>
        <w:t>;</w:t>
      </w:r>
    </w:p>
    <w:p w:rsidR="00B87EAA" w:rsidRPr="00B87EAA" w:rsidRDefault="0082553D" w:rsidP="00BF12BA">
      <w:pPr>
        <w:ind w:firstLine="567"/>
        <w:jc w:val="both"/>
        <w:rPr>
          <w:sz w:val="28"/>
          <w:szCs w:val="28"/>
        </w:rPr>
      </w:pPr>
      <w:r w:rsidRPr="00BA5C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31D33">
        <w:rPr>
          <w:sz w:val="28"/>
          <w:szCs w:val="28"/>
        </w:rPr>
        <w:t xml:space="preserve">Старший специалист по градостроительной деятельности </w:t>
      </w:r>
      <w:r w:rsidR="00B31D33" w:rsidRPr="00BA5C5D">
        <w:rPr>
          <w:sz w:val="28"/>
          <w:szCs w:val="28"/>
        </w:rPr>
        <w:t>администрации городского поселения «Жирекенское»</w:t>
      </w:r>
      <w:r w:rsidR="00B31D33">
        <w:rPr>
          <w:sz w:val="28"/>
          <w:szCs w:val="28"/>
        </w:rPr>
        <w:t xml:space="preserve"> </w:t>
      </w:r>
      <w:r w:rsidR="00B87EAA">
        <w:rPr>
          <w:sz w:val="28"/>
          <w:szCs w:val="28"/>
        </w:rPr>
        <w:t xml:space="preserve">– </w:t>
      </w:r>
      <w:r w:rsidR="00B31D33">
        <w:rPr>
          <w:sz w:val="28"/>
          <w:szCs w:val="28"/>
        </w:rPr>
        <w:t>Якимов Александр Александрович</w:t>
      </w:r>
      <w:r w:rsidR="00B87EAA">
        <w:rPr>
          <w:sz w:val="28"/>
          <w:szCs w:val="28"/>
        </w:rPr>
        <w:t>;</w:t>
      </w:r>
    </w:p>
    <w:p w:rsidR="00AC7352" w:rsidRDefault="0082553D" w:rsidP="00BF12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7352">
        <w:rPr>
          <w:sz w:val="28"/>
          <w:szCs w:val="28"/>
        </w:rPr>
        <w:t>.</w:t>
      </w:r>
      <w:r w:rsidR="00B82B99">
        <w:rPr>
          <w:sz w:val="28"/>
          <w:szCs w:val="28"/>
        </w:rPr>
        <w:t xml:space="preserve"> </w:t>
      </w:r>
      <w:r w:rsidR="00AC7352">
        <w:rPr>
          <w:sz w:val="28"/>
          <w:szCs w:val="28"/>
        </w:rPr>
        <w:t xml:space="preserve">Контроль над </w:t>
      </w:r>
      <w:r w:rsidR="00AC7352" w:rsidRPr="003026CA">
        <w:rPr>
          <w:sz w:val="28"/>
          <w:szCs w:val="28"/>
        </w:rPr>
        <w:t xml:space="preserve"> исполнением </w:t>
      </w:r>
      <w:r w:rsidR="00AC7352">
        <w:rPr>
          <w:sz w:val="28"/>
          <w:szCs w:val="28"/>
        </w:rPr>
        <w:t xml:space="preserve">настоящего распоряжения </w:t>
      </w:r>
      <w:r w:rsidR="00AC7352" w:rsidRPr="003026CA">
        <w:rPr>
          <w:sz w:val="28"/>
          <w:szCs w:val="28"/>
        </w:rPr>
        <w:t>оставляю за собой.</w:t>
      </w:r>
    </w:p>
    <w:p w:rsidR="00B65F31" w:rsidRPr="003026CA" w:rsidRDefault="00B65F31" w:rsidP="00B65F31">
      <w:pPr>
        <w:ind w:firstLine="567"/>
        <w:jc w:val="both"/>
        <w:rPr>
          <w:sz w:val="28"/>
          <w:szCs w:val="28"/>
        </w:rPr>
      </w:pPr>
    </w:p>
    <w:p w:rsidR="00B31D33" w:rsidRDefault="00B31D33" w:rsidP="00B31D33">
      <w:pPr>
        <w:pStyle w:val="formattext"/>
        <w:jc w:val="both"/>
        <w:rPr>
          <w:sz w:val="28"/>
          <w:szCs w:val="28"/>
        </w:rPr>
      </w:pPr>
      <w:r w:rsidRPr="00286712">
        <w:rPr>
          <w:sz w:val="28"/>
          <w:szCs w:val="28"/>
        </w:rPr>
        <w:t xml:space="preserve">Глава городского поселения «Жирекенское»                 </w:t>
      </w:r>
      <w:r>
        <w:rPr>
          <w:sz w:val="28"/>
          <w:szCs w:val="28"/>
        </w:rPr>
        <w:t xml:space="preserve">             </w:t>
      </w:r>
      <w:r w:rsidRPr="00286712">
        <w:rPr>
          <w:sz w:val="28"/>
          <w:szCs w:val="28"/>
        </w:rPr>
        <w:t>А.В. Когодеева</w:t>
      </w:r>
    </w:p>
    <w:p w:rsidR="00B31D33" w:rsidRDefault="00B31D33" w:rsidP="00AC7352">
      <w:pPr>
        <w:rPr>
          <w:sz w:val="16"/>
          <w:szCs w:val="16"/>
        </w:rPr>
      </w:pPr>
    </w:p>
    <w:p w:rsidR="00B31D33" w:rsidRDefault="00B31D33" w:rsidP="00AC7352">
      <w:pPr>
        <w:rPr>
          <w:sz w:val="16"/>
          <w:szCs w:val="16"/>
        </w:rPr>
      </w:pPr>
    </w:p>
    <w:p w:rsidR="00B31D33" w:rsidRDefault="00B31D33" w:rsidP="00AC7352">
      <w:pPr>
        <w:rPr>
          <w:sz w:val="16"/>
          <w:szCs w:val="16"/>
        </w:rPr>
      </w:pPr>
    </w:p>
    <w:p w:rsidR="00B31D33" w:rsidRDefault="00B31D33" w:rsidP="00AC7352">
      <w:pPr>
        <w:rPr>
          <w:sz w:val="16"/>
          <w:szCs w:val="16"/>
        </w:rPr>
      </w:pPr>
    </w:p>
    <w:p w:rsidR="00B31D33" w:rsidRDefault="00B31D33" w:rsidP="00AC7352">
      <w:pPr>
        <w:rPr>
          <w:sz w:val="16"/>
          <w:szCs w:val="16"/>
        </w:rPr>
      </w:pPr>
    </w:p>
    <w:p w:rsidR="00B31D33" w:rsidRDefault="00B31D33" w:rsidP="00AC7352">
      <w:pPr>
        <w:rPr>
          <w:sz w:val="16"/>
          <w:szCs w:val="16"/>
        </w:rPr>
      </w:pPr>
    </w:p>
    <w:p w:rsidR="00B31D33" w:rsidRDefault="00B31D33" w:rsidP="00AC7352">
      <w:pPr>
        <w:rPr>
          <w:sz w:val="16"/>
          <w:szCs w:val="16"/>
        </w:rPr>
      </w:pPr>
    </w:p>
    <w:p w:rsidR="00B31D33" w:rsidRDefault="00B31D33" w:rsidP="00AC7352">
      <w:pPr>
        <w:rPr>
          <w:sz w:val="16"/>
          <w:szCs w:val="16"/>
        </w:rPr>
      </w:pPr>
    </w:p>
    <w:p w:rsidR="00B31D33" w:rsidRDefault="00B31D33" w:rsidP="00AC7352">
      <w:pPr>
        <w:rPr>
          <w:sz w:val="16"/>
          <w:szCs w:val="16"/>
        </w:rPr>
      </w:pPr>
    </w:p>
    <w:p w:rsidR="00B31D33" w:rsidRDefault="00B31D33" w:rsidP="00AC7352">
      <w:pPr>
        <w:rPr>
          <w:sz w:val="16"/>
          <w:szCs w:val="16"/>
        </w:rPr>
      </w:pPr>
    </w:p>
    <w:p w:rsidR="00B31D33" w:rsidRDefault="00B31D33" w:rsidP="00AC7352">
      <w:pPr>
        <w:rPr>
          <w:sz w:val="16"/>
          <w:szCs w:val="16"/>
        </w:rPr>
      </w:pPr>
    </w:p>
    <w:sectPr w:rsidR="00B31D33" w:rsidSect="00DB6F20">
      <w:pgSz w:w="11906" w:h="16838" w:code="9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6E6"/>
    <w:multiLevelType w:val="hybridMultilevel"/>
    <w:tmpl w:val="8BC0B14C"/>
    <w:lvl w:ilvl="0" w:tplc="18861C46">
      <w:start w:val="1"/>
      <w:numFmt w:val="decimal"/>
      <w:lvlText w:val="%1."/>
      <w:lvlJc w:val="left"/>
      <w:pPr>
        <w:ind w:left="163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31FF43A5"/>
    <w:multiLevelType w:val="multilevel"/>
    <w:tmpl w:val="876E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BB0266"/>
    <w:multiLevelType w:val="hybridMultilevel"/>
    <w:tmpl w:val="FE38469C"/>
    <w:lvl w:ilvl="0" w:tplc="9C8C1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082CC1"/>
    <w:multiLevelType w:val="hybridMultilevel"/>
    <w:tmpl w:val="EBE66D54"/>
    <w:lvl w:ilvl="0" w:tplc="EA207F38">
      <w:start w:val="3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4">
    <w:nsid w:val="6FDB68F1"/>
    <w:multiLevelType w:val="hybridMultilevel"/>
    <w:tmpl w:val="9200A23A"/>
    <w:lvl w:ilvl="0" w:tplc="2BFA957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4C61854"/>
    <w:multiLevelType w:val="hybridMultilevel"/>
    <w:tmpl w:val="EBA01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4423E"/>
    <w:multiLevelType w:val="hybridMultilevel"/>
    <w:tmpl w:val="FE72E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39A8"/>
    <w:rsid w:val="000061AD"/>
    <w:rsid w:val="00013D21"/>
    <w:rsid w:val="00015034"/>
    <w:rsid w:val="00015F19"/>
    <w:rsid w:val="00016B9B"/>
    <w:rsid w:val="00023E1D"/>
    <w:rsid w:val="00025764"/>
    <w:rsid w:val="000266EB"/>
    <w:rsid w:val="0003213E"/>
    <w:rsid w:val="00032C10"/>
    <w:rsid w:val="00034E2E"/>
    <w:rsid w:val="00040C55"/>
    <w:rsid w:val="0005679B"/>
    <w:rsid w:val="0006085A"/>
    <w:rsid w:val="00061767"/>
    <w:rsid w:val="000A1DB8"/>
    <w:rsid w:val="000A2692"/>
    <w:rsid w:val="000A7C65"/>
    <w:rsid w:val="000B69F7"/>
    <w:rsid w:val="000E2244"/>
    <w:rsid w:val="00120889"/>
    <w:rsid w:val="00125C68"/>
    <w:rsid w:val="00130085"/>
    <w:rsid w:val="00133DC9"/>
    <w:rsid w:val="00145E47"/>
    <w:rsid w:val="0016081A"/>
    <w:rsid w:val="00162B47"/>
    <w:rsid w:val="00171FB3"/>
    <w:rsid w:val="00172893"/>
    <w:rsid w:val="001749E8"/>
    <w:rsid w:val="00181C84"/>
    <w:rsid w:val="00184AD8"/>
    <w:rsid w:val="001902DA"/>
    <w:rsid w:val="00192A7A"/>
    <w:rsid w:val="00193FC7"/>
    <w:rsid w:val="001B5B03"/>
    <w:rsid w:val="001D10FD"/>
    <w:rsid w:val="001D3013"/>
    <w:rsid w:val="001D413D"/>
    <w:rsid w:val="001D5F17"/>
    <w:rsid w:val="001E67BB"/>
    <w:rsid w:val="001F4BD2"/>
    <w:rsid w:val="00202B84"/>
    <w:rsid w:val="00202EF6"/>
    <w:rsid w:val="00217130"/>
    <w:rsid w:val="00232AC6"/>
    <w:rsid w:val="002446BE"/>
    <w:rsid w:val="0026373D"/>
    <w:rsid w:val="00265B36"/>
    <w:rsid w:val="00284697"/>
    <w:rsid w:val="00284A4C"/>
    <w:rsid w:val="00292235"/>
    <w:rsid w:val="002A2207"/>
    <w:rsid w:val="002A2637"/>
    <w:rsid w:val="002A4693"/>
    <w:rsid w:val="002B4AA7"/>
    <w:rsid w:val="002C5153"/>
    <w:rsid w:val="002C67F9"/>
    <w:rsid w:val="002D338F"/>
    <w:rsid w:val="002E5407"/>
    <w:rsid w:val="002E772B"/>
    <w:rsid w:val="00326F6C"/>
    <w:rsid w:val="00332602"/>
    <w:rsid w:val="00341CE1"/>
    <w:rsid w:val="003468A2"/>
    <w:rsid w:val="003469C1"/>
    <w:rsid w:val="003537DD"/>
    <w:rsid w:val="00372257"/>
    <w:rsid w:val="0037469C"/>
    <w:rsid w:val="00381366"/>
    <w:rsid w:val="003866F4"/>
    <w:rsid w:val="00391A4B"/>
    <w:rsid w:val="00392B5E"/>
    <w:rsid w:val="00396F79"/>
    <w:rsid w:val="003A69E3"/>
    <w:rsid w:val="003B5EBC"/>
    <w:rsid w:val="003B776A"/>
    <w:rsid w:val="003C2FAF"/>
    <w:rsid w:val="003D1326"/>
    <w:rsid w:val="003D2980"/>
    <w:rsid w:val="003D2BE5"/>
    <w:rsid w:val="003F242A"/>
    <w:rsid w:val="0040462C"/>
    <w:rsid w:val="00407023"/>
    <w:rsid w:val="00410847"/>
    <w:rsid w:val="00412C0E"/>
    <w:rsid w:val="0041792B"/>
    <w:rsid w:val="00424B9E"/>
    <w:rsid w:val="004263C2"/>
    <w:rsid w:val="00433AC2"/>
    <w:rsid w:val="00436F40"/>
    <w:rsid w:val="00443174"/>
    <w:rsid w:val="00453C33"/>
    <w:rsid w:val="00455999"/>
    <w:rsid w:val="00455E0F"/>
    <w:rsid w:val="00455E18"/>
    <w:rsid w:val="00462D58"/>
    <w:rsid w:val="00463764"/>
    <w:rsid w:val="00470B46"/>
    <w:rsid w:val="00471656"/>
    <w:rsid w:val="00481ACE"/>
    <w:rsid w:val="00485BAF"/>
    <w:rsid w:val="00494E17"/>
    <w:rsid w:val="004D68D9"/>
    <w:rsid w:val="004E3AA6"/>
    <w:rsid w:val="004E51B0"/>
    <w:rsid w:val="004E784F"/>
    <w:rsid w:val="004F4FF5"/>
    <w:rsid w:val="005127A2"/>
    <w:rsid w:val="00513625"/>
    <w:rsid w:val="005345CA"/>
    <w:rsid w:val="005353DE"/>
    <w:rsid w:val="00536EC9"/>
    <w:rsid w:val="00542568"/>
    <w:rsid w:val="00545340"/>
    <w:rsid w:val="00554BD0"/>
    <w:rsid w:val="00561D48"/>
    <w:rsid w:val="00563193"/>
    <w:rsid w:val="005662B1"/>
    <w:rsid w:val="00576AA5"/>
    <w:rsid w:val="0058114A"/>
    <w:rsid w:val="00583EC4"/>
    <w:rsid w:val="00595DB9"/>
    <w:rsid w:val="005A27A9"/>
    <w:rsid w:val="005A60EC"/>
    <w:rsid w:val="005A7237"/>
    <w:rsid w:val="005C326C"/>
    <w:rsid w:val="005E0BDA"/>
    <w:rsid w:val="005E3D65"/>
    <w:rsid w:val="005F5B16"/>
    <w:rsid w:val="005F5F91"/>
    <w:rsid w:val="005F6EF2"/>
    <w:rsid w:val="00605DB5"/>
    <w:rsid w:val="00605FD8"/>
    <w:rsid w:val="00615163"/>
    <w:rsid w:val="0063510E"/>
    <w:rsid w:val="006359ED"/>
    <w:rsid w:val="00636DFC"/>
    <w:rsid w:val="0064100D"/>
    <w:rsid w:val="00660335"/>
    <w:rsid w:val="006617D1"/>
    <w:rsid w:val="006623CF"/>
    <w:rsid w:val="00667EEE"/>
    <w:rsid w:val="006737E8"/>
    <w:rsid w:val="006749D6"/>
    <w:rsid w:val="006936F8"/>
    <w:rsid w:val="006D133A"/>
    <w:rsid w:val="006D1B02"/>
    <w:rsid w:val="006D4D95"/>
    <w:rsid w:val="006E52A5"/>
    <w:rsid w:val="006F106A"/>
    <w:rsid w:val="006F34D3"/>
    <w:rsid w:val="006F7AB3"/>
    <w:rsid w:val="00705518"/>
    <w:rsid w:val="007060BE"/>
    <w:rsid w:val="0071252D"/>
    <w:rsid w:val="0073082E"/>
    <w:rsid w:val="00733490"/>
    <w:rsid w:val="00746D4E"/>
    <w:rsid w:val="007506A5"/>
    <w:rsid w:val="00751315"/>
    <w:rsid w:val="00753EA7"/>
    <w:rsid w:val="00762C2C"/>
    <w:rsid w:val="00774ABA"/>
    <w:rsid w:val="00775602"/>
    <w:rsid w:val="00775FAE"/>
    <w:rsid w:val="00797EEE"/>
    <w:rsid w:val="007A20C7"/>
    <w:rsid w:val="007A4474"/>
    <w:rsid w:val="007A45DC"/>
    <w:rsid w:val="007A7901"/>
    <w:rsid w:val="007C2B56"/>
    <w:rsid w:val="007C44E2"/>
    <w:rsid w:val="007D20B1"/>
    <w:rsid w:val="007D2763"/>
    <w:rsid w:val="007D61AD"/>
    <w:rsid w:val="008038A7"/>
    <w:rsid w:val="008113BA"/>
    <w:rsid w:val="00813A76"/>
    <w:rsid w:val="00815BD1"/>
    <w:rsid w:val="00816C89"/>
    <w:rsid w:val="008243A8"/>
    <w:rsid w:val="00824A04"/>
    <w:rsid w:val="0082553D"/>
    <w:rsid w:val="00826F8B"/>
    <w:rsid w:val="008303B2"/>
    <w:rsid w:val="00852D2E"/>
    <w:rsid w:val="00860378"/>
    <w:rsid w:val="0086160F"/>
    <w:rsid w:val="00862457"/>
    <w:rsid w:val="00867A79"/>
    <w:rsid w:val="00884D0E"/>
    <w:rsid w:val="008853E3"/>
    <w:rsid w:val="008E2607"/>
    <w:rsid w:val="008E5F62"/>
    <w:rsid w:val="008F473D"/>
    <w:rsid w:val="00900C9F"/>
    <w:rsid w:val="00902F52"/>
    <w:rsid w:val="00905D89"/>
    <w:rsid w:val="0095218A"/>
    <w:rsid w:val="0097546E"/>
    <w:rsid w:val="00985709"/>
    <w:rsid w:val="00986998"/>
    <w:rsid w:val="009A5B68"/>
    <w:rsid w:val="009B7A05"/>
    <w:rsid w:val="009E5F9D"/>
    <w:rsid w:val="009F4136"/>
    <w:rsid w:val="00A420CF"/>
    <w:rsid w:val="00A51FE6"/>
    <w:rsid w:val="00A539A8"/>
    <w:rsid w:val="00A70838"/>
    <w:rsid w:val="00A70ECB"/>
    <w:rsid w:val="00A71224"/>
    <w:rsid w:val="00A812CC"/>
    <w:rsid w:val="00A82895"/>
    <w:rsid w:val="00A84717"/>
    <w:rsid w:val="00A87DF1"/>
    <w:rsid w:val="00A90503"/>
    <w:rsid w:val="00A908F9"/>
    <w:rsid w:val="00A94A44"/>
    <w:rsid w:val="00AA1698"/>
    <w:rsid w:val="00AC25B5"/>
    <w:rsid w:val="00AC5B25"/>
    <w:rsid w:val="00AC7352"/>
    <w:rsid w:val="00AD48FB"/>
    <w:rsid w:val="00AD7D08"/>
    <w:rsid w:val="00AE145A"/>
    <w:rsid w:val="00B00439"/>
    <w:rsid w:val="00B0788C"/>
    <w:rsid w:val="00B30AAF"/>
    <w:rsid w:val="00B31D33"/>
    <w:rsid w:val="00B32D34"/>
    <w:rsid w:val="00B42700"/>
    <w:rsid w:val="00B4413D"/>
    <w:rsid w:val="00B53692"/>
    <w:rsid w:val="00B638DC"/>
    <w:rsid w:val="00B65F31"/>
    <w:rsid w:val="00B76502"/>
    <w:rsid w:val="00B82B99"/>
    <w:rsid w:val="00B87EAA"/>
    <w:rsid w:val="00B90B2E"/>
    <w:rsid w:val="00B92748"/>
    <w:rsid w:val="00B95C85"/>
    <w:rsid w:val="00B95F31"/>
    <w:rsid w:val="00BA59BC"/>
    <w:rsid w:val="00BB07BA"/>
    <w:rsid w:val="00BB1C5D"/>
    <w:rsid w:val="00BC5EBF"/>
    <w:rsid w:val="00BD105B"/>
    <w:rsid w:val="00BF12BA"/>
    <w:rsid w:val="00BF1DAE"/>
    <w:rsid w:val="00C034A2"/>
    <w:rsid w:val="00C03B3E"/>
    <w:rsid w:val="00C121DD"/>
    <w:rsid w:val="00C12393"/>
    <w:rsid w:val="00C2646D"/>
    <w:rsid w:val="00C31F8E"/>
    <w:rsid w:val="00C32384"/>
    <w:rsid w:val="00C36358"/>
    <w:rsid w:val="00C42586"/>
    <w:rsid w:val="00C42AEA"/>
    <w:rsid w:val="00C47164"/>
    <w:rsid w:val="00C663B9"/>
    <w:rsid w:val="00C71D69"/>
    <w:rsid w:val="00C96641"/>
    <w:rsid w:val="00CA3179"/>
    <w:rsid w:val="00CA4AC9"/>
    <w:rsid w:val="00CC45C5"/>
    <w:rsid w:val="00CD3120"/>
    <w:rsid w:val="00CD3C39"/>
    <w:rsid w:val="00CD54FB"/>
    <w:rsid w:val="00CE3854"/>
    <w:rsid w:val="00CF1662"/>
    <w:rsid w:val="00D01229"/>
    <w:rsid w:val="00D05B01"/>
    <w:rsid w:val="00D11FE6"/>
    <w:rsid w:val="00D13920"/>
    <w:rsid w:val="00D14483"/>
    <w:rsid w:val="00D238F2"/>
    <w:rsid w:val="00D265D2"/>
    <w:rsid w:val="00D277D1"/>
    <w:rsid w:val="00D27F75"/>
    <w:rsid w:val="00D3345B"/>
    <w:rsid w:val="00D531B9"/>
    <w:rsid w:val="00D553E1"/>
    <w:rsid w:val="00D67C7C"/>
    <w:rsid w:val="00D73168"/>
    <w:rsid w:val="00D73494"/>
    <w:rsid w:val="00D74141"/>
    <w:rsid w:val="00D8692B"/>
    <w:rsid w:val="00D9268B"/>
    <w:rsid w:val="00DA30DE"/>
    <w:rsid w:val="00DB6F20"/>
    <w:rsid w:val="00DC0497"/>
    <w:rsid w:val="00DC7856"/>
    <w:rsid w:val="00DD45BC"/>
    <w:rsid w:val="00DE59DC"/>
    <w:rsid w:val="00E00142"/>
    <w:rsid w:val="00E00AD1"/>
    <w:rsid w:val="00E010C6"/>
    <w:rsid w:val="00E03904"/>
    <w:rsid w:val="00E136A0"/>
    <w:rsid w:val="00E16DD6"/>
    <w:rsid w:val="00E313D9"/>
    <w:rsid w:val="00E31C5C"/>
    <w:rsid w:val="00E4058E"/>
    <w:rsid w:val="00E443E0"/>
    <w:rsid w:val="00E47D7B"/>
    <w:rsid w:val="00E648FA"/>
    <w:rsid w:val="00E72BAA"/>
    <w:rsid w:val="00E758FC"/>
    <w:rsid w:val="00EA07B9"/>
    <w:rsid w:val="00EC325D"/>
    <w:rsid w:val="00ED3C16"/>
    <w:rsid w:val="00EF0498"/>
    <w:rsid w:val="00EF2812"/>
    <w:rsid w:val="00F03C3E"/>
    <w:rsid w:val="00F1750D"/>
    <w:rsid w:val="00F27F86"/>
    <w:rsid w:val="00F3373E"/>
    <w:rsid w:val="00F34635"/>
    <w:rsid w:val="00F56699"/>
    <w:rsid w:val="00F74BE6"/>
    <w:rsid w:val="00F75DED"/>
    <w:rsid w:val="00F7682D"/>
    <w:rsid w:val="00F77DE1"/>
    <w:rsid w:val="00F823C9"/>
    <w:rsid w:val="00F8302A"/>
    <w:rsid w:val="00F83CCC"/>
    <w:rsid w:val="00F94129"/>
    <w:rsid w:val="00FB50A8"/>
    <w:rsid w:val="00FC2408"/>
    <w:rsid w:val="00FD06E8"/>
    <w:rsid w:val="00FE09C0"/>
    <w:rsid w:val="00FE1775"/>
    <w:rsid w:val="00FE217E"/>
    <w:rsid w:val="00FE676D"/>
    <w:rsid w:val="00FF2DA8"/>
    <w:rsid w:val="00FF4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2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63C2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9B7A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Title"/>
    <w:basedOn w:val="a"/>
    <w:qFormat/>
    <w:rsid w:val="00C2646D"/>
    <w:pPr>
      <w:jc w:val="center"/>
    </w:pPr>
    <w:rPr>
      <w:sz w:val="28"/>
      <w:szCs w:val="28"/>
    </w:rPr>
  </w:style>
  <w:style w:type="paragraph" w:styleId="a4">
    <w:name w:val="Balloon Text"/>
    <w:basedOn w:val="a"/>
    <w:link w:val="a5"/>
    <w:rsid w:val="00133D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33DC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02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D74141"/>
    <w:rPr>
      <w:rFonts w:cs="Times New Roman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D7414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D741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Document Map"/>
    <w:basedOn w:val="a"/>
    <w:link w:val="ab"/>
    <w:rsid w:val="00DB6F20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B6F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63C2"/>
    <w:rPr>
      <w:b/>
      <w:bCs/>
      <w:sz w:val="40"/>
      <w:szCs w:val="24"/>
    </w:rPr>
  </w:style>
  <w:style w:type="paragraph" w:customStyle="1" w:styleId="formattext">
    <w:name w:val="formattext"/>
    <w:basedOn w:val="a"/>
    <w:rsid w:val="00B31D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92FB2-5790-43D7-8D93-9461A3CF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именование представительного органа муниципального образования)</vt:lpstr>
    </vt:vector>
  </TitlesOfParts>
  <Company/>
  <LinksUpToDate>false</LinksUpToDate>
  <CharactersWithSpaces>1577</CharactersWithSpaces>
  <SharedDoc>false</SharedDoc>
  <HLinks>
    <vt:vector size="78" baseType="variant">
      <vt:variant>
        <vt:i4>4653065</vt:i4>
      </vt:variant>
      <vt:variant>
        <vt:i4>36</vt:i4>
      </vt:variant>
      <vt:variant>
        <vt:i4>0</vt:i4>
      </vt:variant>
      <vt:variant>
        <vt:i4>5</vt:i4>
      </vt:variant>
      <vt:variant>
        <vt:lpwstr>garantf1://25461829.1422/</vt:lpwstr>
      </vt:variant>
      <vt:variant>
        <vt:lpwstr/>
      </vt:variant>
      <vt:variant>
        <vt:i4>19661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5898248</vt:i4>
      </vt:variant>
      <vt:variant>
        <vt:i4>30</vt:i4>
      </vt:variant>
      <vt:variant>
        <vt:i4>0</vt:i4>
      </vt:variant>
      <vt:variant>
        <vt:i4>5</vt:i4>
      </vt:variant>
      <vt:variant>
        <vt:lpwstr>garantf1://25461829.143/</vt:lpwstr>
      </vt:variant>
      <vt:variant>
        <vt:lpwstr/>
      </vt:variant>
      <vt:variant>
        <vt:i4>7405624</vt:i4>
      </vt:variant>
      <vt:variant>
        <vt:i4>27</vt:i4>
      </vt:variant>
      <vt:variant>
        <vt:i4>0</vt:i4>
      </vt:variant>
      <vt:variant>
        <vt:i4>5</vt:i4>
      </vt:variant>
      <vt:variant>
        <vt:lpwstr>garantf1://25461829.20/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garantf1://25461829.142/</vt:lpwstr>
      </vt:variant>
      <vt:variant>
        <vt:lpwstr/>
      </vt:variant>
      <vt:variant>
        <vt:i4>5898250</vt:i4>
      </vt:variant>
      <vt:variant>
        <vt:i4>21</vt:i4>
      </vt:variant>
      <vt:variant>
        <vt:i4>0</vt:i4>
      </vt:variant>
      <vt:variant>
        <vt:i4>5</vt:i4>
      </vt:variant>
      <vt:variant>
        <vt:lpwstr>garantf1://25461829.141/</vt:lpwstr>
      </vt:variant>
      <vt:variant>
        <vt:lpwstr/>
      </vt:variant>
      <vt:variant>
        <vt:i4>4587529</vt:i4>
      </vt:variant>
      <vt:variant>
        <vt:i4>18</vt:i4>
      </vt:variant>
      <vt:variant>
        <vt:i4>0</vt:i4>
      </vt:variant>
      <vt:variant>
        <vt:i4>5</vt:i4>
      </vt:variant>
      <vt:variant>
        <vt:lpwstr>garantf1://25461829.1423/</vt:lpwstr>
      </vt:variant>
      <vt:variant>
        <vt:lpwstr/>
      </vt:variant>
      <vt:variant>
        <vt:i4>4653065</vt:i4>
      </vt:variant>
      <vt:variant>
        <vt:i4>15</vt:i4>
      </vt:variant>
      <vt:variant>
        <vt:i4>0</vt:i4>
      </vt:variant>
      <vt:variant>
        <vt:i4>5</vt:i4>
      </vt:variant>
      <vt:variant>
        <vt:lpwstr>garantf1://25461829.1422/</vt:lpwstr>
      </vt:variant>
      <vt:variant>
        <vt:lpwstr/>
      </vt:variant>
      <vt:variant>
        <vt:i4>4587530</vt:i4>
      </vt:variant>
      <vt:variant>
        <vt:i4>12</vt:i4>
      </vt:variant>
      <vt:variant>
        <vt:i4>0</vt:i4>
      </vt:variant>
      <vt:variant>
        <vt:i4>5</vt:i4>
      </vt:variant>
      <vt:variant>
        <vt:lpwstr>garantf1://25461829.1413/</vt:lpwstr>
      </vt:variant>
      <vt:variant>
        <vt:lpwstr/>
      </vt:variant>
      <vt:variant>
        <vt:i4>4653066</vt:i4>
      </vt:variant>
      <vt:variant>
        <vt:i4>9</vt:i4>
      </vt:variant>
      <vt:variant>
        <vt:i4>0</vt:i4>
      </vt:variant>
      <vt:variant>
        <vt:i4>5</vt:i4>
      </vt:variant>
      <vt:variant>
        <vt:lpwstr>garantf1://25461829.1412/</vt:lpwstr>
      </vt:variant>
      <vt:variant>
        <vt:lpwstr/>
      </vt:variant>
      <vt:variant>
        <vt:i4>6225929</vt:i4>
      </vt:variant>
      <vt:variant>
        <vt:i4>6</vt:i4>
      </vt:variant>
      <vt:variant>
        <vt:i4>0</vt:i4>
      </vt:variant>
      <vt:variant>
        <vt:i4>5</vt:i4>
      </vt:variant>
      <vt:variant>
        <vt:lpwstr>garantf1://25461829.112/</vt:lpwstr>
      </vt:variant>
      <vt:variant>
        <vt:lpwstr/>
      </vt:variant>
      <vt:variant>
        <vt:i4>7209021</vt:i4>
      </vt:variant>
      <vt:variant>
        <vt:i4>3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представительного органа муниципального образования)</dc:title>
  <dc:subject/>
  <dc:creator>station60</dc:creator>
  <cp:keywords/>
  <dc:description/>
  <cp:lastModifiedBy>Expert_of_soft</cp:lastModifiedBy>
  <cp:revision>25</cp:revision>
  <cp:lastPrinted>2017-07-24T23:06:00Z</cp:lastPrinted>
  <dcterms:created xsi:type="dcterms:W3CDTF">2014-07-11T06:01:00Z</dcterms:created>
  <dcterms:modified xsi:type="dcterms:W3CDTF">2017-07-26T05:02:00Z</dcterms:modified>
</cp:coreProperties>
</file>